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BA" w:rsidRDefault="00880B1B" w:rsidP="000B4F10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4514CE">
        <w:rPr>
          <w:rFonts w:ascii="ＭＳ ゴシック" w:eastAsia="ＭＳ ゴシック" w:hAnsi="ＭＳ ゴシック" w:hint="eastAsia"/>
          <w:sz w:val="26"/>
          <w:szCs w:val="26"/>
        </w:rPr>
        <w:t>福島</w:t>
      </w:r>
      <w:r w:rsidR="00936F43" w:rsidRPr="004514CE">
        <w:rPr>
          <w:rFonts w:ascii="ＭＳ ゴシック" w:eastAsia="ＭＳ ゴシック" w:hAnsi="ＭＳ ゴシック" w:hint="eastAsia"/>
          <w:sz w:val="26"/>
          <w:szCs w:val="26"/>
        </w:rPr>
        <w:t>県スマート農業普及推進プラットフォーム</w:t>
      </w:r>
      <w:r w:rsidR="00BA55BA">
        <w:rPr>
          <w:rFonts w:ascii="ＭＳ ゴシック" w:eastAsia="ＭＳ ゴシック" w:hAnsi="ＭＳ ゴシック" w:hint="eastAsia"/>
          <w:sz w:val="26"/>
          <w:szCs w:val="26"/>
        </w:rPr>
        <w:t>（スマ農ふくしま）</w:t>
      </w:r>
    </w:p>
    <w:p w:rsidR="00936F43" w:rsidRDefault="00880B1B" w:rsidP="000B4F10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4514CE">
        <w:rPr>
          <w:rFonts w:ascii="ＭＳ ゴシック" w:eastAsia="ＭＳ ゴシック" w:hAnsi="ＭＳ ゴシック" w:hint="eastAsia"/>
          <w:sz w:val="26"/>
          <w:szCs w:val="26"/>
        </w:rPr>
        <w:t>入会申込書</w:t>
      </w:r>
      <w:r w:rsidR="007C072A">
        <w:rPr>
          <w:rFonts w:ascii="ＭＳ ゴシック" w:eastAsia="ＭＳ ゴシック" w:hAnsi="ＭＳ ゴシック" w:hint="eastAsia"/>
          <w:sz w:val="26"/>
          <w:szCs w:val="26"/>
        </w:rPr>
        <w:t>（企業</w:t>
      </w:r>
      <w:r w:rsidR="00391568">
        <w:rPr>
          <w:rFonts w:ascii="ＭＳ ゴシック" w:eastAsia="ＭＳ ゴシック" w:hAnsi="ＭＳ ゴシック" w:hint="eastAsia"/>
          <w:sz w:val="26"/>
          <w:szCs w:val="26"/>
        </w:rPr>
        <w:t>会員）</w:t>
      </w:r>
    </w:p>
    <w:p w:rsidR="00861DFD" w:rsidRPr="000B4F10" w:rsidRDefault="00861DFD" w:rsidP="000B4F10">
      <w:pPr>
        <w:jc w:val="center"/>
        <w:rPr>
          <w:rFonts w:ascii="ＭＳ ゴシック" w:eastAsia="ＭＳ ゴシック" w:hAnsi="ＭＳ ゴシック" w:hint="eastAsia"/>
          <w:sz w:val="26"/>
          <w:szCs w:val="26"/>
        </w:rPr>
      </w:pPr>
    </w:p>
    <w:p w:rsidR="00936F43" w:rsidRPr="00A16D26" w:rsidRDefault="00936F43" w:rsidP="00936F43">
      <w:pPr>
        <w:jc w:val="right"/>
        <w:rPr>
          <w:rFonts w:ascii="ＭＳ 明朝" w:eastAsia="ＭＳ 明朝" w:hAnsi="ＭＳ 明朝"/>
          <w:sz w:val="24"/>
          <w:szCs w:val="24"/>
        </w:rPr>
      </w:pPr>
      <w:r w:rsidRPr="00A16D26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16D26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A16D26">
        <w:rPr>
          <w:rFonts w:ascii="ＭＳ 明朝" w:eastAsia="ＭＳ 明朝" w:hAnsi="ＭＳ 明朝" w:hint="eastAsia"/>
          <w:sz w:val="24"/>
          <w:szCs w:val="24"/>
        </w:rPr>
        <w:t>月　日</w:t>
      </w:r>
    </w:p>
    <w:p w:rsidR="00936F43" w:rsidRDefault="00936F43" w:rsidP="00936F43">
      <w:pPr>
        <w:rPr>
          <w:rFonts w:ascii="ＭＳ 明朝" w:eastAsia="ＭＳ 明朝" w:hAnsi="ＭＳ 明朝"/>
          <w:sz w:val="24"/>
          <w:szCs w:val="24"/>
        </w:rPr>
      </w:pPr>
    </w:p>
    <w:p w:rsidR="006F589B" w:rsidRDefault="004514CE" w:rsidP="004514C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福島県スマート農業普及推進プラットフォーム会員規約」の内容を確認し、会員資格に該当するので、入会を申し込みます。</w:t>
      </w:r>
    </w:p>
    <w:p w:rsidR="00C32822" w:rsidRPr="00D848B3" w:rsidRDefault="00C32822" w:rsidP="004514CE">
      <w:pPr>
        <w:rPr>
          <w:rFonts w:ascii="ＭＳ 明朝" w:eastAsia="ＭＳ 明朝" w:hAnsi="ＭＳ 明朝" w:hint="eastAsia"/>
          <w:szCs w:val="24"/>
        </w:rPr>
      </w:pPr>
      <w:r w:rsidRPr="00D848B3">
        <w:rPr>
          <w:rFonts w:ascii="ＭＳ 明朝" w:eastAsia="ＭＳ 明朝" w:hAnsi="ＭＳ 明朝" w:hint="eastAsia"/>
          <w:szCs w:val="24"/>
        </w:rPr>
        <w:t>【会員情報】</w:t>
      </w:r>
    </w:p>
    <w:tbl>
      <w:tblPr>
        <w:tblStyle w:val="a3"/>
        <w:tblpPr w:leftFromText="142" w:rightFromText="142" w:vertAnchor="text" w:horzAnchor="page" w:tblpX="2137" w:tblpY="237"/>
        <w:tblW w:w="0" w:type="auto"/>
        <w:tblLook w:val="04A0" w:firstRow="1" w:lastRow="0" w:firstColumn="1" w:lastColumn="0" w:noHBand="0" w:noVBand="1"/>
      </w:tblPr>
      <w:tblGrid>
        <w:gridCol w:w="426"/>
        <w:gridCol w:w="3538"/>
        <w:gridCol w:w="4395"/>
      </w:tblGrid>
      <w:tr w:rsidR="009C7D51" w:rsidTr="00757D1C">
        <w:trPr>
          <w:trHeight w:val="507"/>
        </w:trPr>
        <w:tc>
          <w:tcPr>
            <w:tcW w:w="426" w:type="dxa"/>
            <w:vAlign w:val="center"/>
          </w:tcPr>
          <w:p w:rsidR="009C7D51" w:rsidRDefault="009C7D51" w:rsidP="005D1E9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3538" w:type="dxa"/>
            <w:vAlign w:val="center"/>
          </w:tcPr>
          <w:p w:rsidR="009C7D51" w:rsidRDefault="006F589B" w:rsidP="005D1E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者名</w:t>
            </w:r>
            <w:r w:rsidR="009C7D51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法人</w:t>
            </w:r>
            <w:r w:rsidR="009C7D51">
              <w:rPr>
                <w:rFonts w:ascii="ＭＳ 明朝" w:eastAsia="ＭＳ 明朝" w:hAnsi="ＭＳ 明朝" w:hint="eastAsia"/>
                <w:szCs w:val="21"/>
              </w:rPr>
              <w:t>名</w:t>
            </w:r>
            <w:r>
              <w:rPr>
                <w:rFonts w:ascii="ＭＳ 明朝" w:eastAsia="ＭＳ 明朝" w:hAnsi="ＭＳ 明朝" w:hint="eastAsia"/>
                <w:szCs w:val="21"/>
              </w:rPr>
              <w:t>、団体名等</w:t>
            </w:r>
            <w:r w:rsidR="009C7D51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4395" w:type="dxa"/>
            <w:vAlign w:val="center"/>
          </w:tcPr>
          <w:p w:rsidR="009C7D51" w:rsidRDefault="009C7D51" w:rsidP="005D1E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0A85" w:rsidTr="00757D1C">
        <w:trPr>
          <w:trHeight w:val="507"/>
        </w:trPr>
        <w:tc>
          <w:tcPr>
            <w:tcW w:w="426" w:type="dxa"/>
            <w:vAlign w:val="center"/>
          </w:tcPr>
          <w:p w:rsidR="00880A85" w:rsidRDefault="009C7D51" w:rsidP="005D1E9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3538" w:type="dxa"/>
            <w:vAlign w:val="center"/>
          </w:tcPr>
          <w:p w:rsidR="00880A85" w:rsidRPr="006178BA" w:rsidRDefault="006F589B" w:rsidP="005D1E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署名</w:t>
            </w:r>
          </w:p>
        </w:tc>
        <w:tc>
          <w:tcPr>
            <w:tcW w:w="4395" w:type="dxa"/>
            <w:vAlign w:val="center"/>
          </w:tcPr>
          <w:p w:rsidR="00880A85" w:rsidRDefault="00880A85" w:rsidP="005D1E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0A85" w:rsidTr="00757D1C">
        <w:trPr>
          <w:trHeight w:val="507"/>
        </w:trPr>
        <w:tc>
          <w:tcPr>
            <w:tcW w:w="426" w:type="dxa"/>
            <w:vAlign w:val="center"/>
          </w:tcPr>
          <w:p w:rsidR="00880A85" w:rsidRDefault="009C7D51" w:rsidP="005D1E9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3538" w:type="dxa"/>
            <w:vAlign w:val="center"/>
          </w:tcPr>
          <w:p w:rsidR="00880A85" w:rsidRDefault="006F589B" w:rsidP="005D1E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職</w:t>
            </w:r>
            <w:r w:rsidR="00880A85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4395" w:type="dxa"/>
            <w:vAlign w:val="center"/>
          </w:tcPr>
          <w:p w:rsidR="00880A85" w:rsidRDefault="00880A85" w:rsidP="005D1E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0A85" w:rsidTr="00757D1C">
        <w:trPr>
          <w:trHeight w:val="507"/>
        </w:trPr>
        <w:tc>
          <w:tcPr>
            <w:tcW w:w="426" w:type="dxa"/>
            <w:vAlign w:val="center"/>
          </w:tcPr>
          <w:p w:rsidR="00880A85" w:rsidRDefault="009C7D51" w:rsidP="005D1E9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3538" w:type="dxa"/>
            <w:vAlign w:val="center"/>
          </w:tcPr>
          <w:p w:rsidR="00880A85" w:rsidRDefault="006F589B" w:rsidP="005D1E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4395" w:type="dxa"/>
            <w:vAlign w:val="center"/>
          </w:tcPr>
          <w:p w:rsidR="00880A85" w:rsidRDefault="00880A85" w:rsidP="005D1E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0A85" w:rsidTr="00757D1C">
        <w:trPr>
          <w:trHeight w:val="507"/>
        </w:trPr>
        <w:tc>
          <w:tcPr>
            <w:tcW w:w="426" w:type="dxa"/>
            <w:vAlign w:val="center"/>
          </w:tcPr>
          <w:p w:rsidR="00880A85" w:rsidRDefault="00880A85" w:rsidP="005D1E9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3538" w:type="dxa"/>
            <w:vAlign w:val="center"/>
          </w:tcPr>
          <w:p w:rsidR="00880A85" w:rsidRDefault="00880A85" w:rsidP="005D1E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4395" w:type="dxa"/>
            <w:vAlign w:val="center"/>
          </w:tcPr>
          <w:p w:rsidR="00880A85" w:rsidRDefault="00880A85" w:rsidP="005D1E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0A85" w:rsidTr="00757D1C">
        <w:trPr>
          <w:trHeight w:val="507"/>
        </w:trPr>
        <w:tc>
          <w:tcPr>
            <w:tcW w:w="426" w:type="dxa"/>
            <w:vAlign w:val="center"/>
          </w:tcPr>
          <w:p w:rsidR="00880A85" w:rsidRDefault="00880A85" w:rsidP="005D1E9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3538" w:type="dxa"/>
            <w:vAlign w:val="center"/>
          </w:tcPr>
          <w:p w:rsidR="00880A85" w:rsidRDefault="00880A85" w:rsidP="005D1E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395" w:type="dxa"/>
            <w:vAlign w:val="center"/>
          </w:tcPr>
          <w:p w:rsidR="00880A85" w:rsidRDefault="00880A85" w:rsidP="005D1E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0A85" w:rsidTr="00757D1C">
        <w:trPr>
          <w:trHeight w:val="507"/>
        </w:trPr>
        <w:tc>
          <w:tcPr>
            <w:tcW w:w="426" w:type="dxa"/>
            <w:vAlign w:val="center"/>
          </w:tcPr>
          <w:p w:rsidR="00880A85" w:rsidRDefault="00880A85" w:rsidP="005D1E9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3538" w:type="dxa"/>
            <w:vAlign w:val="center"/>
          </w:tcPr>
          <w:p w:rsidR="00880A85" w:rsidRDefault="00757D1C" w:rsidP="005D1E9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395" w:type="dxa"/>
            <w:vAlign w:val="center"/>
          </w:tcPr>
          <w:p w:rsidR="00880A85" w:rsidRDefault="00880A85" w:rsidP="005D1E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2804" w:rsidTr="005F0168">
        <w:trPr>
          <w:trHeight w:val="507"/>
        </w:trPr>
        <w:tc>
          <w:tcPr>
            <w:tcW w:w="426" w:type="dxa"/>
          </w:tcPr>
          <w:p w:rsidR="001D2804" w:rsidRDefault="001D2804" w:rsidP="001D280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3538" w:type="dxa"/>
          </w:tcPr>
          <w:p w:rsidR="001D2804" w:rsidRDefault="001D2804" w:rsidP="001D280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  <w:p w:rsidR="00294C20" w:rsidRDefault="00294C20" w:rsidP="001D2804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ものに✓</w:t>
            </w:r>
          </w:p>
        </w:tc>
        <w:tc>
          <w:tcPr>
            <w:tcW w:w="4395" w:type="dxa"/>
          </w:tcPr>
          <w:p w:rsidR="001D2804" w:rsidRDefault="001D2804" w:rsidP="001D280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農機メーカー　□販売店</w:t>
            </w:r>
          </w:p>
          <w:p w:rsidR="001D2804" w:rsidRDefault="001D2804" w:rsidP="001D280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農業支援サービス事業者</w:t>
            </w:r>
          </w:p>
          <w:p w:rsidR="001D2804" w:rsidRDefault="001D2804" w:rsidP="001D2804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その他　</w:t>
            </w:r>
            <w:r w:rsidRPr="0052238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</w:t>
            </w:r>
          </w:p>
        </w:tc>
      </w:tr>
      <w:tr w:rsidR="00880A85" w:rsidTr="00757D1C">
        <w:tc>
          <w:tcPr>
            <w:tcW w:w="426" w:type="dxa"/>
            <w:vAlign w:val="center"/>
          </w:tcPr>
          <w:p w:rsidR="00880A85" w:rsidRDefault="00880A85" w:rsidP="005D1E9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3538" w:type="dxa"/>
          </w:tcPr>
          <w:p w:rsidR="00C97213" w:rsidRDefault="00880A85" w:rsidP="006178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種</w:t>
            </w:r>
            <w:r w:rsidR="009C7D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880A85" w:rsidRDefault="009C7D51" w:rsidP="006178BA">
            <w:pPr>
              <w:rPr>
                <w:rFonts w:ascii="ＭＳ 明朝" w:eastAsia="ＭＳ 明朝" w:hAnsi="ＭＳ 明朝"/>
                <w:szCs w:val="21"/>
              </w:rPr>
            </w:pPr>
            <w:r w:rsidRPr="001D6461">
              <w:rPr>
                <w:rFonts w:ascii="ＭＳ 明朝" w:eastAsia="ＭＳ 明朝" w:hAnsi="ＭＳ 明朝" w:hint="eastAsia"/>
                <w:szCs w:val="21"/>
              </w:rPr>
              <w:t>※該当するものに✓</w:t>
            </w:r>
          </w:p>
        </w:tc>
        <w:tc>
          <w:tcPr>
            <w:tcW w:w="4395" w:type="dxa"/>
          </w:tcPr>
          <w:p w:rsidR="00880A85" w:rsidRDefault="00C97213" w:rsidP="006178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生産者　□学生　□農機メーカー</w:t>
            </w:r>
          </w:p>
          <w:p w:rsidR="00C97213" w:rsidRDefault="00C97213" w:rsidP="006178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資材メーカー　□設備メーカー</w:t>
            </w:r>
          </w:p>
          <w:p w:rsidR="00C97213" w:rsidRDefault="00C97213" w:rsidP="006178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その他機械メーカー</w:t>
            </w:r>
          </w:p>
          <w:p w:rsidR="00C97213" w:rsidRDefault="00C97213" w:rsidP="006178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商社/卸小売り/物流</w:t>
            </w:r>
          </w:p>
          <w:p w:rsidR="00C97213" w:rsidRDefault="00C97213" w:rsidP="006178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情報通信/システム　□金融</w:t>
            </w:r>
          </w:p>
          <w:p w:rsidR="00861DFD" w:rsidRDefault="00C97213" w:rsidP="006178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官公庁/研究機関　□教育機関</w:t>
            </w:r>
          </w:p>
          <w:p w:rsidR="00C97213" w:rsidRDefault="00C97213" w:rsidP="006178B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その他</w:t>
            </w:r>
            <w:r w:rsidR="00861DF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61DFD" w:rsidRPr="00861DF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</w:t>
            </w:r>
          </w:p>
        </w:tc>
      </w:tr>
    </w:tbl>
    <w:p w:rsidR="000B4F10" w:rsidRDefault="008B58B1" w:rsidP="001D2804">
      <w:pPr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「スマ農ふくしま相談コーナー」への投稿時に、</w:t>
      </w:r>
      <w:r w:rsidR="007C072A">
        <w:rPr>
          <w:rFonts w:ascii="ＭＳ 明朝" w:eastAsia="ＭＳ 明朝" w:hAnsi="ＭＳ 明朝" w:hint="eastAsia"/>
          <w:b/>
          <w:szCs w:val="21"/>
        </w:rPr>
        <w:t>事業者名</w:t>
      </w:r>
      <w:r w:rsidR="001D2804">
        <w:rPr>
          <w:rFonts w:ascii="ＭＳ 明朝" w:eastAsia="ＭＳ 明朝" w:hAnsi="ＭＳ 明朝" w:hint="eastAsia"/>
          <w:b/>
          <w:szCs w:val="21"/>
        </w:rPr>
        <w:t>、</w:t>
      </w:r>
      <w:r w:rsidRPr="009C7D51">
        <w:rPr>
          <w:rFonts w:ascii="ＭＳ 明朝" w:eastAsia="ＭＳ 明朝" w:hAnsi="ＭＳ 明朝" w:hint="eastAsia"/>
          <w:b/>
          <w:szCs w:val="21"/>
        </w:rPr>
        <w:t>所在地</w:t>
      </w:r>
      <w:r w:rsidR="00757D1C">
        <w:rPr>
          <w:rFonts w:ascii="ＭＳ 明朝" w:eastAsia="ＭＳ 明朝" w:hAnsi="ＭＳ 明朝" w:hint="eastAsia"/>
          <w:b/>
          <w:szCs w:val="21"/>
        </w:rPr>
        <w:t>、</w:t>
      </w:r>
      <w:r w:rsidR="00A769F1">
        <w:rPr>
          <w:rFonts w:ascii="ＭＳ 明朝" w:eastAsia="ＭＳ 明朝" w:hAnsi="ＭＳ 明朝" w:hint="eastAsia"/>
          <w:b/>
          <w:szCs w:val="21"/>
        </w:rPr>
        <w:t>区分</w:t>
      </w:r>
      <w:r>
        <w:rPr>
          <w:rFonts w:ascii="ＭＳ 明朝" w:eastAsia="ＭＳ 明朝" w:hAnsi="ＭＳ 明朝" w:hint="eastAsia"/>
          <w:szCs w:val="21"/>
        </w:rPr>
        <w:t>が表示されますので、あらかじめご了承ください。</w:t>
      </w:r>
    </w:p>
    <w:p w:rsidR="00757D1C" w:rsidRDefault="00757D1C" w:rsidP="007C072A">
      <w:pPr>
        <w:rPr>
          <w:rFonts w:ascii="ＭＳ 明朝" w:eastAsia="ＭＳ 明朝" w:hAnsi="ＭＳ 明朝"/>
          <w:szCs w:val="21"/>
        </w:rPr>
      </w:pPr>
    </w:p>
    <w:p w:rsidR="00757D1C" w:rsidRPr="00BA55BA" w:rsidRDefault="00BA55BA" w:rsidP="00BA55BA">
      <w:pPr>
        <w:jc w:val="center"/>
        <w:rPr>
          <w:rFonts w:ascii="ＭＳ 明朝" w:eastAsia="ＭＳ 明朝" w:hAnsi="ＭＳ 明朝" w:hint="eastAsia"/>
          <w:b/>
          <w:szCs w:val="21"/>
        </w:rPr>
      </w:pPr>
      <w:r w:rsidRPr="00BA55BA">
        <w:rPr>
          <w:rFonts w:ascii="ＭＳ 明朝" w:eastAsia="ＭＳ 明朝" w:hAnsi="ＭＳ 明朝" w:hint="eastAsia"/>
          <w:b/>
          <w:szCs w:val="21"/>
        </w:rPr>
        <w:t>スマ農ふくしまへ企業情報掲載希望の場合は裏面も</w:t>
      </w:r>
      <w:r>
        <w:rPr>
          <w:rFonts w:ascii="ＭＳ 明朝" w:eastAsia="ＭＳ 明朝" w:hAnsi="ＭＳ 明朝" w:hint="eastAsia"/>
          <w:b/>
          <w:szCs w:val="21"/>
        </w:rPr>
        <w:t>ご</w:t>
      </w:r>
      <w:r w:rsidRPr="00BA55BA">
        <w:rPr>
          <w:rFonts w:ascii="ＭＳ 明朝" w:eastAsia="ＭＳ 明朝" w:hAnsi="ＭＳ 明朝" w:hint="eastAsia"/>
          <w:b/>
          <w:szCs w:val="21"/>
        </w:rPr>
        <w:t>記入ください。</w:t>
      </w:r>
    </w:p>
    <w:p w:rsidR="00757D1C" w:rsidRDefault="00757D1C" w:rsidP="007C072A">
      <w:pPr>
        <w:rPr>
          <w:rFonts w:ascii="ＭＳ 明朝" w:eastAsia="ＭＳ 明朝" w:hAnsi="ＭＳ 明朝"/>
          <w:szCs w:val="21"/>
        </w:rPr>
      </w:pPr>
    </w:p>
    <w:p w:rsidR="00C32822" w:rsidRDefault="00C32822" w:rsidP="007C072A">
      <w:pPr>
        <w:rPr>
          <w:rFonts w:ascii="ＭＳ 明朝" w:eastAsia="ＭＳ 明朝" w:hAnsi="ＭＳ 明朝" w:hint="eastAsia"/>
          <w:szCs w:val="21"/>
        </w:rPr>
      </w:pPr>
    </w:p>
    <w:p w:rsidR="001D2804" w:rsidRDefault="001D2804" w:rsidP="007C072A">
      <w:pPr>
        <w:rPr>
          <w:rFonts w:ascii="ＭＳ 明朝" w:eastAsia="ＭＳ 明朝" w:hAnsi="ＭＳ 明朝" w:hint="eastAsia"/>
          <w:szCs w:val="21"/>
        </w:rPr>
      </w:pPr>
    </w:p>
    <w:p w:rsidR="00C32822" w:rsidRDefault="00C32822" w:rsidP="007C072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【ホームページ掲載情報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3544"/>
        <w:gridCol w:w="4103"/>
      </w:tblGrid>
      <w:tr w:rsidR="00F0502B" w:rsidTr="00294C20">
        <w:tc>
          <w:tcPr>
            <w:tcW w:w="425" w:type="dxa"/>
            <w:vAlign w:val="center"/>
          </w:tcPr>
          <w:p w:rsidR="00F0502B" w:rsidRDefault="00BA55BA" w:rsidP="00294C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648" w:type="dxa"/>
            <w:gridSpan w:val="2"/>
          </w:tcPr>
          <w:p w:rsidR="00F0502B" w:rsidRDefault="00F0502B" w:rsidP="007C072A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紹介ページで掲載するプロフィール画像を添付ください。</w:t>
            </w:r>
          </w:p>
        </w:tc>
      </w:tr>
      <w:tr w:rsidR="00667CCB" w:rsidTr="00294C20">
        <w:tc>
          <w:tcPr>
            <w:tcW w:w="425" w:type="dxa"/>
            <w:vAlign w:val="center"/>
          </w:tcPr>
          <w:p w:rsidR="00667CCB" w:rsidRDefault="00BA55BA" w:rsidP="00294C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3544" w:type="dxa"/>
          </w:tcPr>
          <w:p w:rsidR="00667CCB" w:rsidRDefault="00667CCB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4104" w:type="dxa"/>
          </w:tcPr>
          <w:p w:rsidR="00667CCB" w:rsidRDefault="00667CCB" w:rsidP="007C07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7CCB" w:rsidTr="00294C20">
        <w:tc>
          <w:tcPr>
            <w:tcW w:w="425" w:type="dxa"/>
            <w:vAlign w:val="center"/>
          </w:tcPr>
          <w:p w:rsidR="00667CCB" w:rsidRDefault="00BA55BA" w:rsidP="00294C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3544" w:type="dxa"/>
          </w:tcPr>
          <w:p w:rsidR="00667CCB" w:rsidRDefault="00522385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問合せ担当部署</w:t>
            </w:r>
          </w:p>
        </w:tc>
        <w:tc>
          <w:tcPr>
            <w:tcW w:w="4104" w:type="dxa"/>
          </w:tcPr>
          <w:p w:rsidR="00667CCB" w:rsidRDefault="00667CCB" w:rsidP="007C07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7CCB" w:rsidTr="00294C20">
        <w:tc>
          <w:tcPr>
            <w:tcW w:w="425" w:type="dxa"/>
            <w:vAlign w:val="center"/>
          </w:tcPr>
          <w:p w:rsidR="00667CCB" w:rsidRDefault="00BA55BA" w:rsidP="00294C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3544" w:type="dxa"/>
          </w:tcPr>
          <w:p w:rsidR="00522385" w:rsidRDefault="00522385" w:rsidP="007C072A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問合せ電話番号</w:t>
            </w:r>
          </w:p>
        </w:tc>
        <w:tc>
          <w:tcPr>
            <w:tcW w:w="4104" w:type="dxa"/>
          </w:tcPr>
          <w:p w:rsidR="00667CCB" w:rsidRDefault="00667CCB" w:rsidP="007C07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7CCB" w:rsidTr="00294C20">
        <w:tc>
          <w:tcPr>
            <w:tcW w:w="425" w:type="dxa"/>
            <w:vAlign w:val="center"/>
          </w:tcPr>
          <w:p w:rsidR="00667CCB" w:rsidRDefault="00BA55BA" w:rsidP="00294C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3544" w:type="dxa"/>
          </w:tcPr>
          <w:p w:rsidR="00667CCB" w:rsidRDefault="00522385" w:rsidP="007C072A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郵便番号・所在地</w:t>
            </w:r>
          </w:p>
        </w:tc>
        <w:tc>
          <w:tcPr>
            <w:tcW w:w="4104" w:type="dxa"/>
          </w:tcPr>
          <w:p w:rsidR="00667CCB" w:rsidRDefault="00667CCB" w:rsidP="007C07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7CCB" w:rsidTr="00294C20">
        <w:tc>
          <w:tcPr>
            <w:tcW w:w="425" w:type="dxa"/>
            <w:vAlign w:val="center"/>
          </w:tcPr>
          <w:p w:rsidR="00667CCB" w:rsidRDefault="00BA55BA" w:rsidP="00294C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3544" w:type="dxa"/>
          </w:tcPr>
          <w:p w:rsidR="00667CCB" w:rsidRDefault="00522385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企業ホームページＵＲＬ</w:t>
            </w:r>
          </w:p>
        </w:tc>
        <w:tc>
          <w:tcPr>
            <w:tcW w:w="4104" w:type="dxa"/>
          </w:tcPr>
          <w:p w:rsidR="00667CCB" w:rsidRDefault="00667CCB" w:rsidP="007C07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7CCB" w:rsidTr="00294C20">
        <w:tc>
          <w:tcPr>
            <w:tcW w:w="425" w:type="dxa"/>
            <w:vAlign w:val="center"/>
          </w:tcPr>
          <w:p w:rsidR="00667CCB" w:rsidRDefault="00BA55BA" w:rsidP="00294C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3544" w:type="dxa"/>
          </w:tcPr>
          <w:p w:rsidR="00667CCB" w:rsidRDefault="00522385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  <w:p w:rsidR="00294C20" w:rsidRDefault="00294C20" w:rsidP="007C072A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ものに✓</w:t>
            </w:r>
          </w:p>
        </w:tc>
        <w:tc>
          <w:tcPr>
            <w:tcW w:w="4104" w:type="dxa"/>
          </w:tcPr>
          <w:p w:rsidR="00667CCB" w:rsidRDefault="00522385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農機メーカー　□販売店</w:t>
            </w:r>
          </w:p>
          <w:p w:rsidR="00522385" w:rsidRDefault="00522385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農業支援サービス事業者</w:t>
            </w:r>
          </w:p>
          <w:p w:rsidR="00522385" w:rsidRDefault="00522385" w:rsidP="007C072A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その他　</w:t>
            </w:r>
            <w:r w:rsidRPr="00522385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</w:t>
            </w:r>
          </w:p>
        </w:tc>
      </w:tr>
      <w:tr w:rsidR="00667CCB" w:rsidTr="00294C20">
        <w:tc>
          <w:tcPr>
            <w:tcW w:w="425" w:type="dxa"/>
            <w:vAlign w:val="center"/>
          </w:tcPr>
          <w:p w:rsidR="00667CCB" w:rsidRDefault="00BA55BA" w:rsidP="00294C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3544" w:type="dxa"/>
          </w:tcPr>
          <w:p w:rsidR="00667CCB" w:rsidRDefault="00522385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扱サービス・技術</w:t>
            </w:r>
          </w:p>
          <w:p w:rsidR="00294C20" w:rsidRDefault="00294C20" w:rsidP="007C072A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ものに✓</w:t>
            </w:r>
            <w:bookmarkStart w:id="0" w:name="_GoBack"/>
            <w:bookmarkEnd w:id="0"/>
          </w:p>
        </w:tc>
        <w:tc>
          <w:tcPr>
            <w:tcW w:w="4104" w:type="dxa"/>
          </w:tcPr>
          <w:p w:rsidR="00667CCB" w:rsidRDefault="00522385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トラクタ　□田植機・移植機</w:t>
            </w:r>
          </w:p>
          <w:p w:rsidR="00522385" w:rsidRDefault="00522385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収穫機（コンバイン等）</w:t>
            </w:r>
          </w:p>
          <w:p w:rsidR="00522385" w:rsidRDefault="00522385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B90804">
              <w:rPr>
                <w:rFonts w:ascii="ＭＳ 明朝" w:eastAsia="ＭＳ 明朝" w:hAnsi="ＭＳ 明朝" w:hint="eastAsia"/>
                <w:szCs w:val="21"/>
              </w:rPr>
              <w:t xml:space="preserve">草刈機　</w:t>
            </w:r>
            <w:r w:rsidR="006360C4">
              <w:rPr>
                <w:rFonts w:ascii="ＭＳ 明朝" w:eastAsia="ＭＳ 明朝" w:hAnsi="ＭＳ 明朝" w:hint="eastAsia"/>
                <w:szCs w:val="21"/>
              </w:rPr>
              <w:t>□自動操舵システム</w:t>
            </w:r>
          </w:p>
          <w:p w:rsidR="006360C4" w:rsidRDefault="006360C4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ドローン　□アシストスーツ</w:t>
            </w:r>
          </w:p>
          <w:p w:rsidR="006360C4" w:rsidRDefault="006360C4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環境測定装置　□環境制御装置</w:t>
            </w:r>
          </w:p>
          <w:p w:rsidR="006360C4" w:rsidRDefault="006360C4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水管理システム</w:t>
            </w:r>
          </w:p>
          <w:p w:rsidR="006360C4" w:rsidRDefault="006360C4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経営・生産管理システム</w:t>
            </w:r>
          </w:p>
          <w:p w:rsidR="006360C4" w:rsidRDefault="006360C4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畜産関係　□鳥獣害対策</w:t>
            </w:r>
          </w:p>
          <w:p w:rsidR="006360C4" w:rsidRPr="00522385" w:rsidRDefault="006360C4" w:rsidP="007C072A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その他　</w:t>
            </w:r>
            <w:r w:rsidRPr="006360C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</w:t>
            </w:r>
          </w:p>
        </w:tc>
      </w:tr>
      <w:tr w:rsidR="00667CCB" w:rsidTr="00294C20">
        <w:tc>
          <w:tcPr>
            <w:tcW w:w="425" w:type="dxa"/>
            <w:vAlign w:val="center"/>
          </w:tcPr>
          <w:p w:rsidR="00667CCB" w:rsidRDefault="00BA55BA" w:rsidP="00294C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3544" w:type="dxa"/>
          </w:tcPr>
          <w:p w:rsidR="00667CCB" w:rsidRDefault="00BB7E17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内容等</w:t>
            </w:r>
          </w:p>
          <w:p w:rsidR="00BB7E17" w:rsidRDefault="00BB7E17" w:rsidP="007C072A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事業内容やＰＲしたいことを自由にご記入ください。</w:t>
            </w:r>
          </w:p>
        </w:tc>
        <w:tc>
          <w:tcPr>
            <w:tcW w:w="4104" w:type="dxa"/>
          </w:tcPr>
          <w:p w:rsidR="00667CCB" w:rsidRDefault="00667CCB" w:rsidP="007C07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B7E17" w:rsidTr="00294C20">
        <w:tc>
          <w:tcPr>
            <w:tcW w:w="425" w:type="dxa"/>
            <w:vAlign w:val="center"/>
          </w:tcPr>
          <w:p w:rsidR="00BB7E17" w:rsidRDefault="00BA55BA" w:rsidP="00294C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3544" w:type="dxa"/>
          </w:tcPr>
          <w:p w:rsidR="00BB7E17" w:rsidRDefault="00BB7E17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製品・サービス紹介</w:t>
            </w:r>
          </w:p>
          <w:p w:rsidR="00F0502B" w:rsidRDefault="008F5452" w:rsidP="007C07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紹介したい製品・サービス等がありましたら、１製品あたり100字程度で記入ください。</w:t>
            </w:r>
            <w:r w:rsidR="00A769F1">
              <w:rPr>
                <w:rFonts w:ascii="ＭＳ 明朝" w:eastAsia="ＭＳ 明朝" w:hAnsi="ＭＳ 明朝" w:hint="eastAsia"/>
                <w:szCs w:val="21"/>
              </w:rPr>
              <w:t>（５件まで）</w:t>
            </w:r>
          </w:p>
          <w:p w:rsidR="00A769F1" w:rsidRDefault="00A769F1" w:rsidP="007C072A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必要に応じ、製品の画像等を添付ください。</w:t>
            </w:r>
          </w:p>
          <w:p w:rsidR="00F0502B" w:rsidRPr="00F0502B" w:rsidRDefault="00F0502B" w:rsidP="007C072A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4104" w:type="dxa"/>
          </w:tcPr>
          <w:p w:rsidR="00BB7E17" w:rsidRDefault="00BB7E17" w:rsidP="007C07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32822" w:rsidRDefault="00C32822" w:rsidP="007C072A">
      <w:pPr>
        <w:rPr>
          <w:rFonts w:ascii="ＭＳ 明朝" w:eastAsia="ＭＳ 明朝" w:hAnsi="ＭＳ 明朝"/>
          <w:szCs w:val="21"/>
        </w:rPr>
      </w:pPr>
    </w:p>
    <w:p w:rsidR="00C32822" w:rsidRDefault="00C32822" w:rsidP="007C072A">
      <w:pPr>
        <w:rPr>
          <w:rFonts w:ascii="ＭＳ 明朝" w:eastAsia="ＭＳ 明朝" w:hAnsi="ＭＳ 明朝" w:hint="eastAsia"/>
          <w:szCs w:val="21"/>
        </w:rPr>
      </w:pPr>
    </w:p>
    <w:p w:rsidR="00C32822" w:rsidRPr="00C32822" w:rsidRDefault="00C32822" w:rsidP="007C072A">
      <w:pPr>
        <w:rPr>
          <w:rFonts w:ascii="ＭＳ 明朝" w:eastAsia="ＭＳ 明朝" w:hAnsi="ＭＳ 明朝" w:hint="eastAsia"/>
          <w:szCs w:val="21"/>
        </w:rPr>
      </w:pPr>
    </w:p>
    <w:p w:rsidR="004A1FD6" w:rsidRDefault="004A1FD6" w:rsidP="005D1E9A">
      <w:pPr>
        <w:wordWrap w:val="0"/>
        <w:ind w:leftChars="100" w:left="630" w:hangingChars="200" w:hanging="42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申込先・お問い合わせ</w:t>
      </w:r>
      <w:r w:rsidR="005D1E9A">
        <w:rPr>
          <w:rFonts w:ascii="ＭＳ 明朝" w:eastAsia="ＭＳ 明朝" w:hAnsi="ＭＳ 明朝" w:hint="eastAsia"/>
          <w:szCs w:val="21"/>
        </w:rPr>
        <w:t xml:space="preserve">】　　　　　　　　　　</w:t>
      </w:r>
    </w:p>
    <w:p w:rsidR="004A1FD6" w:rsidRDefault="004A1FD6" w:rsidP="005D1E9A">
      <w:pPr>
        <w:wordWrap w:val="0"/>
        <w:ind w:leftChars="100" w:left="630" w:hangingChars="200" w:hanging="42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福島県農林水産部農業振興課</w:t>
      </w:r>
      <w:r w:rsidR="005D1E9A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:rsidR="004A1FD6" w:rsidRDefault="004A1FD6" w:rsidP="005D1E9A">
      <w:pPr>
        <w:wordWrap w:val="0"/>
        <w:ind w:leftChars="100" w:left="630" w:hangingChars="200" w:hanging="42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5D1E9A">
        <w:rPr>
          <w:rFonts w:ascii="ＭＳ 明朝" w:eastAsia="ＭＳ 明朝" w:hAnsi="ＭＳ 明朝"/>
          <w:szCs w:val="21"/>
        </w:rPr>
        <w:t xml:space="preserve">Tel </w:t>
      </w:r>
      <w:r>
        <w:rPr>
          <w:rFonts w:ascii="ＭＳ 明朝" w:eastAsia="ＭＳ 明朝" w:hAnsi="ＭＳ 明朝"/>
          <w:szCs w:val="21"/>
        </w:rPr>
        <w:t>024-521-7339</w:t>
      </w:r>
      <w:r w:rsidR="005D1E9A"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:rsidR="00CC5A3D" w:rsidRPr="005D1E9A" w:rsidRDefault="004A1FD6" w:rsidP="005D1E9A">
      <w:pPr>
        <w:ind w:leftChars="100" w:left="630" w:hangingChars="200" w:hanging="42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  E-mail </w:t>
      </w:r>
      <w:r w:rsidR="005D1E9A" w:rsidRPr="005D1E9A">
        <w:rPr>
          <w:rFonts w:ascii="ＭＳ 明朝" w:eastAsia="ＭＳ 明朝" w:hAnsi="ＭＳ 明朝"/>
          <w:szCs w:val="21"/>
        </w:rPr>
        <w:t>nougyoushinkou@pref.fukushima.lg.jp</w:t>
      </w:r>
    </w:p>
    <w:sectPr w:rsidR="00CC5A3D" w:rsidRPr="005D1E9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44" w:rsidRDefault="00761C44" w:rsidP="00A70BB0">
      <w:r>
        <w:separator/>
      </w:r>
    </w:p>
  </w:endnote>
  <w:endnote w:type="continuationSeparator" w:id="0">
    <w:p w:rsidR="00761C44" w:rsidRDefault="00761C44" w:rsidP="00A7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44" w:rsidRDefault="00761C44" w:rsidP="00A70BB0">
      <w:r>
        <w:separator/>
      </w:r>
    </w:p>
  </w:footnote>
  <w:footnote w:type="continuationSeparator" w:id="0">
    <w:p w:rsidR="00761C44" w:rsidRDefault="00761C44" w:rsidP="00A7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9F" w:rsidRPr="002B399F" w:rsidRDefault="002B399F" w:rsidP="002B399F">
    <w:pPr>
      <w:rPr>
        <w:rFonts w:ascii="ＭＳ 明朝" w:eastAsia="ＭＳ 明朝" w:hAnsi="ＭＳ 明朝"/>
        <w:b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061"/>
    <w:multiLevelType w:val="hybridMultilevel"/>
    <w:tmpl w:val="6AE0A20C"/>
    <w:lvl w:ilvl="0" w:tplc="26AAA4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2B71"/>
    <w:multiLevelType w:val="hybridMultilevel"/>
    <w:tmpl w:val="0FA0ABBA"/>
    <w:lvl w:ilvl="0" w:tplc="8F2AE9F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43"/>
    <w:rsid w:val="00096392"/>
    <w:rsid w:val="000B4F10"/>
    <w:rsid w:val="00105682"/>
    <w:rsid w:val="0011176F"/>
    <w:rsid w:val="0016492A"/>
    <w:rsid w:val="0019729C"/>
    <w:rsid w:val="001D2804"/>
    <w:rsid w:val="001D6461"/>
    <w:rsid w:val="00294C20"/>
    <w:rsid w:val="002B399F"/>
    <w:rsid w:val="0033691A"/>
    <w:rsid w:val="00390A1B"/>
    <w:rsid w:val="00391568"/>
    <w:rsid w:val="004514CE"/>
    <w:rsid w:val="0046137C"/>
    <w:rsid w:val="004A1FD6"/>
    <w:rsid w:val="004F4E6C"/>
    <w:rsid w:val="00522385"/>
    <w:rsid w:val="005D1E9A"/>
    <w:rsid w:val="006178BA"/>
    <w:rsid w:val="006360C4"/>
    <w:rsid w:val="00667CCB"/>
    <w:rsid w:val="006F589B"/>
    <w:rsid w:val="00757D1C"/>
    <w:rsid w:val="00761C44"/>
    <w:rsid w:val="00776C76"/>
    <w:rsid w:val="007C072A"/>
    <w:rsid w:val="00861DFD"/>
    <w:rsid w:val="0086516D"/>
    <w:rsid w:val="00880A85"/>
    <w:rsid w:val="00880B1B"/>
    <w:rsid w:val="008B58B1"/>
    <w:rsid w:val="008F5452"/>
    <w:rsid w:val="008F5767"/>
    <w:rsid w:val="00936F43"/>
    <w:rsid w:val="009C7D51"/>
    <w:rsid w:val="00A70BB0"/>
    <w:rsid w:val="00A769F1"/>
    <w:rsid w:val="00B313C0"/>
    <w:rsid w:val="00B90804"/>
    <w:rsid w:val="00BA55BA"/>
    <w:rsid w:val="00BB7E17"/>
    <w:rsid w:val="00BF2172"/>
    <w:rsid w:val="00C32822"/>
    <w:rsid w:val="00C97213"/>
    <w:rsid w:val="00CC0C1B"/>
    <w:rsid w:val="00CC5A3D"/>
    <w:rsid w:val="00D848B3"/>
    <w:rsid w:val="00E76367"/>
    <w:rsid w:val="00F0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1BD7CC"/>
  <w15:chartTrackingRefBased/>
  <w15:docId w15:val="{D2F8FEB1-C9C1-4CB0-94C6-400DC4B7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43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F43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B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0BB0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A70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0BB0"/>
    <w:rPr>
      <w:rFonts w:asciiTheme="minorHAnsi" w:eastAsiaTheme="minorEastAsia" w:hAnsiTheme="minorHAnsi"/>
    </w:rPr>
  </w:style>
  <w:style w:type="paragraph" w:styleId="a8">
    <w:name w:val="List Paragraph"/>
    <w:basedOn w:val="a"/>
    <w:uiPriority w:val="34"/>
    <w:qFormat/>
    <w:rsid w:val="00105682"/>
    <w:pPr>
      <w:ind w:leftChars="400" w:left="840"/>
    </w:pPr>
  </w:style>
  <w:style w:type="character" w:styleId="a9">
    <w:name w:val="Hyperlink"/>
    <w:basedOn w:val="a0"/>
    <w:uiPriority w:val="99"/>
    <w:unhideWhenUsed/>
    <w:rsid w:val="004A1F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FF7C-36C3-4E27-93BB-5A189642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上貴彦</dc:creator>
  <cp:keywords/>
  <dc:description/>
  <cp:lastModifiedBy>若月 祐太郎</cp:lastModifiedBy>
  <cp:revision>38</cp:revision>
  <dcterms:created xsi:type="dcterms:W3CDTF">2023-02-24T09:46:00Z</dcterms:created>
  <dcterms:modified xsi:type="dcterms:W3CDTF">2025-10-17T08:33:00Z</dcterms:modified>
</cp:coreProperties>
</file>